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B1" w:rsidRDefault="000817B1" w:rsidP="00DB3D68">
      <w:pPr>
        <w:jc w:val="center"/>
        <w:rPr>
          <w:b/>
          <w:sz w:val="36"/>
          <w:szCs w:val="36"/>
        </w:rPr>
      </w:pPr>
      <w:r w:rsidRPr="000817B1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0515</wp:posOffset>
            </wp:positionV>
            <wp:extent cx="608330" cy="723900"/>
            <wp:effectExtent l="19050" t="0" r="127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FC42D5" w:rsidP="00DB3D68">
      <w:pPr>
        <w:rPr>
          <w:sz w:val="28"/>
          <w:szCs w:val="28"/>
        </w:rPr>
      </w:pPr>
      <w:r w:rsidRPr="00FE4521">
        <w:rPr>
          <w:sz w:val="28"/>
          <w:szCs w:val="28"/>
        </w:rPr>
        <w:t xml:space="preserve">от  </w:t>
      </w:r>
      <w:r w:rsidR="001B4552">
        <w:rPr>
          <w:sz w:val="28"/>
          <w:szCs w:val="28"/>
        </w:rPr>
        <w:t>18</w:t>
      </w:r>
      <w:r w:rsidRPr="00FE4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FE4521">
        <w:rPr>
          <w:sz w:val="28"/>
          <w:szCs w:val="28"/>
        </w:rPr>
        <w:t xml:space="preserve"> 2022 года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</w:t>
      </w:r>
      <w:r w:rsidR="00EC2B23">
        <w:rPr>
          <w:sz w:val="28"/>
          <w:szCs w:val="28"/>
        </w:rPr>
        <w:t xml:space="preserve">    </w:t>
      </w:r>
      <w:r w:rsidR="002F6BDF" w:rsidRPr="00E55870">
        <w:rPr>
          <w:sz w:val="28"/>
          <w:szCs w:val="28"/>
        </w:rPr>
        <w:t xml:space="preserve">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BA5888" w:rsidRPr="00E55870">
        <w:rPr>
          <w:sz w:val="28"/>
          <w:szCs w:val="28"/>
        </w:rPr>
        <w:t>№</w:t>
      </w:r>
      <w:r w:rsidR="002F6BDF" w:rsidRPr="00E55870">
        <w:rPr>
          <w:sz w:val="28"/>
          <w:szCs w:val="28"/>
        </w:rPr>
        <w:t xml:space="preserve"> </w:t>
      </w:r>
      <w:r w:rsidR="001B4552">
        <w:rPr>
          <w:sz w:val="28"/>
          <w:szCs w:val="28"/>
        </w:rPr>
        <w:t>43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Березово</w:t>
      </w:r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Березовского района на </w:t>
      </w:r>
      <w:r>
        <w:rPr>
          <w:sz w:val="28"/>
          <w:szCs w:val="28"/>
        </w:rPr>
        <w:t>202</w:t>
      </w:r>
      <w:r w:rsidR="00FC42D5">
        <w:rPr>
          <w:sz w:val="28"/>
          <w:szCs w:val="28"/>
        </w:rPr>
        <w:t>3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 w:rsidR="00FC42D5">
        <w:rPr>
          <w:sz w:val="28"/>
          <w:szCs w:val="28"/>
        </w:rPr>
        <w:t>4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42D5">
        <w:rPr>
          <w:sz w:val="28"/>
          <w:szCs w:val="28"/>
        </w:rPr>
        <w:t>5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3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4</w:t>
      </w:r>
      <w:r w:rsidR="00863515"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</w:t>
      </w:r>
      <w:r w:rsidR="00EB7D27">
        <w:rPr>
          <w:sz w:val="28"/>
          <w:szCs w:val="28"/>
        </w:rPr>
        <w:t>й</w:t>
      </w:r>
      <w:r w:rsidRPr="00E55870">
        <w:rPr>
          <w:sz w:val="28"/>
          <w:szCs w:val="28"/>
        </w:rPr>
        <w:t xml:space="preserve">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FC42D5">
        <w:rPr>
          <w:sz w:val="28"/>
          <w:szCs w:val="28"/>
        </w:rPr>
        <w:t>3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FC42D5">
        <w:rPr>
          <w:sz w:val="28"/>
          <w:szCs w:val="28"/>
        </w:rPr>
        <w:t>4</w:t>
      </w:r>
      <w:r w:rsidR="00512C00" w:rsidRPr="00E55870">
        <w:rPr>
          <w:sz w:val="28"/>
          <w:szCs w:val="28"/>
        </w:rPr>
        <w:t xml:space="preserve"> и 20</w:t>
      </w:r>
      <w:r w:rsidR="0093629E">
        <w:rPr>
          <w:sz w:val="28"/>
          <w:szCs w:val="28"/>
        </w:rPr>
        <w:t>2</w:t>
      </w:r>
      <w:r w:rsidR="00FC42D5">
        <w:rPr>
          <w:sz w:val="28"/>
          <w:szCs w:val="28"/>
        </w:rPr>
        <w:t>5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7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7233EF">
        <w:rPr>
          <w:bCs/>
          <w:sz w:val="28"/>
          <w:szCs w:val="28"/>
        </w:rPr>
        <w:t xml:space="preserve">до </w:t>
      </w:r>
      <w:r w:rsidR="0093629E" w:rsidRPr="007233EF">
        <w:rPr>
          <w:bCs/>
          <w:sz w:val="28"/>
          <w:szCs w:val="28"/>
        </w:rPr>
        <w:t>06</w:t>
      </w:r>
      <w:r w:rsidR="005C1F79" w:rsidRPr="007233EF">
        <w:rPr>
          <w:bCs/>
          <w:sz w:val="28"/>
          <w:szCs w:val="28"/>
        </w:rPr>
        <w:t xml:space="preserve"> </w:t>
      </w:r>
      <w:r w:rsidR="007329F7" w:rsidRPr="007233EF">
        <w:rPr>
          <w:bCs/>
          <w:sz w:val="28"/>
          <w:szCs w:val="28"/>
        </w:rPr>
        <w:t>декабря</w:t>
      </w:r>
      <w:r w:rsidRPr="007233EF">
        <w:rPr>
          <w:bCs/>
          <w:sz w:val="28"/>
          <w:szCs w:val="28"/>
        </w:rPr>
        <w:t xml:space="preserve"> 20</w:t>
      </w:r>
      <w:r w:rsidR="0093629E" w:rsidRPr="007233EF">
        <w:rPr>
          <w:bCs/>
          <w:sz w:val="28"/>
          <w:szCs w:val="28"/>
        </w:rPr>
        <w:t>2</w:t>
      </w:r>
      <w:r w:rsidR="00FC42D5" w:rsidRPr="007233EF">
        <w:rPr>
          <w:bCs/>
          <w:sz w:val="28"/>
          <w:szCs w:val="28"/>
        </w:rPr>
        <w:t>2</w:t>
      </w:r>
      <w:r w:rsidRPr="007233EF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93629E" w:rsidRPr="007233EF">
        <w:rPr>
          <w:bCs/>
          <w:sz w:val="28"/>
          <w:szCs w:val="28"/>
        </w:rPr>
        <w:t>1</w:t>
      </w:r>
      <w:r w:rsidR="00FC42D5" w:rsidRPr="007233EF">
        <w:rPr>
          <w:bCs/>
          <w:sz w:val="28"/>
          <w:szCs w:val="28"/>
        </w:rPr>
        <w:t>2</w:t>
      </w:r>
      <w:r w:rsidR="007329F7" w:rsidRPr="007233EF">
        <w:rPr>
          <w:bCs/>
          <w:sz w:val="28"/>
          <w:szCs w:val="28"/>
        </w:rPr>
        <w:t xml:space="preserve"> декабря</w:t>
      </w:r>
      <w:r w:rsidR="00512C00" w:rsidRPr="007233EF">
        <w:rPr>
          <w:bCs/>
          <w:sz w:val="28"/>
          <w:szCs w:val="28"/>
        </w:rPr>
        <w:t xml:space="preserve"> 202</w:t>
      </w:r>
      <w:r w:rsidR="00FC42D5" w:rsidRPr="007233EF">
        <w:rPr>
          <w:bCs/>
          <w:sz w:val="28"/>
          <w:szCs w:val="28"/>
        </w:rPr>
        <w:t>2</w:t>
      </w:r>
      <w:r w:rsidRPr="007233EF">
        <w:rPr>
          <w:bCs/>
          <w:sz w:val="28"/>
          <w:szCs w:val="28"/>
        </w:rPr>
        <w:t xml:space="preserve"> года с 1</w:t>
      </w:r>
      <w:r w:rsidR="00BD4E6D" w:rsidRPr="007233EF">
        <w:rPr>
          <w:bCs/>
          <w:sz w:val="28"/>
          <w:szCs w:val="28"/>
        </w:rPr>
        <w:t>8</w:t>
      </w:r>
      <w:r w:rsidR="00227439" w:rsidRPr="007233EF">
        <w:rPr>
          <w:bCs/>
          <w:sz w:val="28"/>
          <w:szCs w:val="28"/>
        </w:rPr>
        <w:t>-</w:t>
      </w:r>
      <w:r w:rsidRPr="007233EF">
        <w:rPr>
          <w:bCs/>
          <w:sz w:val="28"/>
          <w:szCs w:val="28"/>
        </w:rPr>
        <w:t>00</w:t>
      </w:r>
      <w:r w:rsidRPr="00E55870">
        <w:rPr>
          <w:bCs/>
          <w:sz w:val="28"/>
          <w:szCs w:val="28"/>
        </w:rPr>
        <w:t xml:space="preserve">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 xml:space="preserve">6. Опубликовать настоящее постановление в газете «Жизнь Югры» и разместить на официальном </w:t>
      </w:r>
      <w:proofErr w:type="spellStart"/>
      <w:r w:rsidRPr="00E55870">
        <w:rPr>
          <w:bCs/>
          <w:sz w:val="28"/>
          <w:szCs w:val="28"/>
        </w:rPr>
        <w:t>веб-сайте</w:t>
      </w:r>
      <w:proofErr w:type="spellEnd"/>
      <w:r w:rsidRPr="00E55870">
        <w:rPr>
          <w:bCs/>
          <w:sz w:val="28"/>
          <w:szCs w:val="28"/>
        </w:rPr>
        <w:t xml:space="preserve">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Контроль за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F76C0">
        <w:rPr>
          <w:sz w:val="28"/>
          <w:szCs w:val="28"/>
        </w:rPr>
        <w:t>П.В. Артеев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 xml:space="preserve">от </w:t>
      </w:r>
      <w:r w:rsidR="001B4552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 w:rsidR="00374965">
        <w:rPr>
          <w:noProof/>
          <w:sz w:val="28"/>
          <w:szCs w:val="28"/>
        </w:rPr>
        <w:t>202</w:t>
      </w:r>
      <w:r w:rsidR="00FC42D5">
        <w:rPr>
          <w:noProof/>
          <w:sz w:val="28"/>
          <w:szCs w:val="28"/>
        </w:rPr>
        <w:t>2</w:t>
      </w:r>
      <w:r w:rsidR="00640A2D" w:rsidRPr="00E55870">
        <w:rPr>
          <w:noProof/>
          <w:sz w:val="28"/>
          <w:szCs w:val="28"/>
        </w:rPr>
        <w:t xml:space="preserve"> </w:t>
      </w:r>
      <w:r w:rsidR="00374965">
        <w:rPr>
          <w:noProof/>
          <w:sz w:val="28"/>
          <w:szCs w:val="28"/>
        </w:rPr>
        <w:t>года</w:t>
      </w:r>
      <w:r w:rsidR="00EC2B23">
        <w:rPr>
          <w:noProof/>
          <w:sz w:val="28"/>
          <w:szCs w:val="28"/>
        </w:rPr>
        <w:t xml:space="preserve"> </w:t>
      </w:r>
      <w:r w:rsidR="00640A2D" w:rsidRPr="00E55870">
        <w:rPr>
          <w:noProof/>
          <w:sz w:val="28"/>
          <w:szCs w:val="28"/>
        </w:rPr>
        <w:t>№</w:t>
      </w:r>
      <w:r w:rsidR="001B4552">
        <w:rPr>
          <w:noProof/>
          <w:sz w:val="28"/>
          <w:szCs w:val="28"/>
        </w:rPr>
        <w:t>43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7233EF" w:rsidRPr="00FE4521" w:rsidRDefault="007233EF" w:rsidP="007233EF">
      <w:pPr>
        <w:tabs>
          <w:tab w:val="left" w:pos="5025"/>
        </w:tabs>
        <w:jc w:val="right"/>
        <w:rPr>
          <w:sz w:val="28"/>
          <w:szCs w:val="28"/>
        </w:rPr>
      </w:pPr>
      <w:r w:rsidRPr="00FE4521">
        <w:rPr>
          <w:sz w:val="28"/>
          <w:szCs w:val="28"/>
        </w:rPr>
        <w:t>Проект</w:t>
      </w:r>
    </w:p>
    <w:p w:rsidR="007233EF" w:rsidRPr="00FE4521" w:rsidRDefault="007233EF" w:rsidP="007233EF">
      <w:pPr>
        <w:jc w:val="center"/>
        <w:rPr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sz w:val="36"/>
          <w:szCs w:val="36"/>
        </w:rPr>
      </w:pPr>
      <w:r w:rsidRPr="00FE4521">
        <w:rPr>
          <w:b/>
          <w:sz w:val="36"/>
          <w:szCs w:val="36"/>
        </w:rPr>
        <w:t>ДУМА БЕРЕЗОВСКОГО РАЙОНА</w:t>
      </w:r>
    </w:p>
    <w:p w:rsidR="007233EF" w:rsidRPr="00FE4521" w:rsidRDefault="007233EF" w:rsidP="007233EF">
      <w:pPr>
        <w:jc w:val="center"/>
        <w:rPr>
          <w:b/>
          <w:bCs/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bCs/>
        </w:rPr>
      </w:pPr>
      <w:r w:rsidRPr="00FE4521">
        <w:rPr>
          <w:b/>
          <w:bCs/>
        </w:rPr>
        <w:t>ХАНТЫ-МАНСИЙСКОГО АВТОНОМНОГО ОКРУГА – ЮГРЫ</w:t>
      </w:r>
    </w:p>
    <w:p w:rsidR="007233EF" w:rsidRPr="00FE4521" w:rsidRDefault="007233EF" w:rsidP="007233EF">
      <w:pPr>
        <w:jc w:val="center"/>
        <w:rPr>
          <w:b/>
          <w:bCs/>
          <w:sz w:val="16"/>
          <w:szCs w:val="16"/>
        </w:rPr>
      </w:pPr>
    </w:p>
    <w:p w:rsidR="007233EF" w:rsidRPr="00FE4521" w:rsidRDefault="007233EF" w:rsidP="007233EF">
      <w:pPr>
        <w:jc w:val="center"/>
        <w:rPr>
          <w:b/>
          <w:bCs/>
          <w:sz w:val="40"/>
          <w:szCs w:val="40"/>
        </w:rPr>
      </w:pPr>
      <w:r w:rsidRPr="00FE4521">
        <w:rPr>
          <w:b/>
          <w:bCs/>
          <w:sz w:val="40"/>
          <w:szCs w:val="40"/>
        </w:rPr>
        <w:t>РЕШЕНИЕ</w:t>
      </w:r>
    </w:p>
    <w:p w:rsidR="007233EF" w:rsidRPr="00FE4521" w:rsidRDefault="007233EF" w:rsidP="007233EF">
      <w:pPr>
        <w:pStyle w:val="6"/>
        <w:spacing w:before="0"/>
        <w:rPr>
          <w:sz w:val="24"/>
          <w:szCs w:val="24"/>
        </w:rPr>
      </w:pPr>
    </w:p>
    <w:p w:rsidR="007233EF" w:rsidRPr="00FE4521" w:rsidRDefault="007233EF" w:rsidP="007233EF">
      <w:pPr>
        <w:pStyle w:val="2"/>
      </w:pPr>
    </w:p>
    <w:p w:rsidR="007233EF" w:rsidRPr="00FE4521" w:rsidRDefault="007233EF" w:rsidP="007233EF">
      <w:pPr>
        <w:jc w:val="both"/>
        <w:rPr>
          <w:sz w:val="28"/>
          <w:szCs w:val="28"/>
        </w:rPr>
      </w:pPr>
      <w:r w:rsidRPr="00FE4521">
        <w:rPr>
          <w:sz w:val="28"/>
          <w:szCs w:val="28"/>
        </w:rPr>
        <w:t>от  __ декабря 2022 года</w:t>
      </w:r>
      <w:r w:rsidRPr="00FE4521">
        <w:rPr>
          <w:sz w:val="28"/>
          <w:szCs w:val="28"/>
        </w:rPr>
        <w:tab/>
      </w:r>
      <w:r w:rsidRPr="00FE4521">
        <w:rPr>
          <w:sz w:val="28"/>
          <w:szCs w:val="28"/>
        </w:rPr>
        <w:tab/>
      </w:r>
      <w:r w:rsidRPr="00FE4521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FE4521">
        <w:rPr>
          <w:sz w:val="28"/>
          <w:szCs w:val="28"/>
        </w:rPr>
        <w:t xml:space="preserve">           № __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  <w:proofErr w:type="spellStart"/>
      <w:r w:rsidRPr="00FE4521">
        <w:rPr>
          <w:sz w:val="28"/>
          <w:szCs w:val="28"/>
        </w:rPr>
        <w:t>пгт</w:t>
      </w:r>
      <w:proofErr w:type="spellEnd"/>
      <w:r w:rsidRPr="00FE4521">
        <w:rPr>
          <w:sz w:val="28"/>
          <w:szCs w:val="28"/>
        </w:rPr>
        <w:t>. Березово</w:t>
      </w:r>
    </w:p>
    <w:p w:rsidR="007233EF" w:rsidRPr="00FE4521" w:rsidRDefault="007233EF" w:rsidP="007233EF">
      <w:pPr>
        <w:rPr>
          <w:sz w:val="28"/>
          <w:szCs w:val="28"/>
        </w:rPr>
      </w:pPr>
    </w:p>
    <w:p w:rsidR="007233EF" w:rsidRPr="00FE4521" w:rsidRDefault="007233EF" w:rsidP="007233EF">
      <w:pPr>
        <w:pStyle w:val="2"/>
        <w:ind w:right="4961"/>
        <w:jc w:val="both"/>
        <w:rPr>
          <w:szCs w:val="28"/>
        </w:rPr>
      </w:pPr>
      <w:r w:rsidRPr="00FE4521">
        <w:rPr>
          <w:szCs w:val="28"/>
        </w:rPr>
        <w:t>О бюджете Березовского</w:t>
      </w:r>
      <w:r>
        <w:rPr>
          <w:szCs w:val="28"/>
        </w:rPr>
        <w:t xml:space="preserve"> </w:t>
      </w:r>
      <w:r w:rsidRPr="00FE4521">
        <w:rPr>
          <w:szCs w:val="28"/>
        </w:rPr>
        <w:t>района на 2023 год</w:t>
      </w:r>
      <w:r>
        <w:rPr>
          <w:szCs w:val="28"/>
        </w:rPr>
        <w:t xml:space="preserve"> </w:t>
      </w:r>
      <w:r w:rsidRPr="00FE4521">
        <w:rPr>
          <w:szCs w:val="28"/>
        </w:rPr>
        <w:t>и плановый период 2024 и 2025 годов</w:t>
      </w:r>
    </w:p>
    <w:p w:rsidR="007233EF" w:rsidRPr="00FE4521" w:rsidRDefault="007233EF" w:rsidP="007233EF">
      <w:pPr>
        <w:pStyle w:val="a5"/>
        <w:ind w:firstLine="709"/>
        <w:rPr>
          <w:szCs w:val="28"/>
        </w:rPr>
      </w:pPr>
    </w:p>
    <w:p w:rsidR="007233EF" w:rsidRPr="00FE4521" w:rsidRDefault="007233EF" w:rsidP="007233EF">
      <w:pPr>
        <w:pStyle w:val="a5"/>
        <w:ind w:firstLine="709"/>
        <w:rPr>
          <w:szCs w:val="28"/>
        </w:rPr>
      </w:pPr>
      <w:r w:rsidRPr="00FE4521">
        <w:rPr>
          <w:szCs w:val="28"/>
        </w:rPr>
        <w:t xml:space="preserve">В соответствии с Бюджетным кодексом Российской Федерации, Федеральным </w:t>
      </w:r>
      <w:r>
        <w:rPr>
          <w:szCs w:val="28"/>
        </w:rPr>
        <w:t>з</w:t>
      </w:r>
      <w:r w:rsidRPr="00FE4521">
        <w:rPr>
          <w:szCs w:val="28"/>
        </w:rPr>
        <w:t xml:space="preserve">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FE4521">
        <w:rPr>
          <w:rStyle w:val="23"/>
          <w:szCs w:val="28"/>
        </w:rPr>
        <w:t>на основании прогноза социально-экономического развития Березовского района на 2021 - 2025 годы,</w:t>
      </w:r>
      <w:r w:rsidRPr="00FE4521">
        <w:rPr>
          <w:szCs w:val="28"/>
        </w:rPr>
        <w:t xml:space="preserve"> учитывая результаты публичных слушаний,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ind w:firstLine="567"/>
        <w:jc w:val="center"/>
        <w:rPr>
          <w:sz w:val="28"/>
          <w:szCs w:val="28"/>
        </w:rPr>
      </w:pPr>
      <w:r w:rsidRPr="00FE4521">
        <w:rPr>
          <w:sz w:val="28"/>
          <w:szCs w:val="28"/>
        </w:rPr>
        <w:t xml:space="preserve">Дума района </w:t>
      </w:r>
      <w:r w:rsidRPr="00FE4521">
        <w:rPr>
          <w:b/>
          <w:sz w:val="28"/>
          <w:szCs w:val="28"/>
        </w:rPr>
        <w:t>РЕШИЛА</w:t>
      </w:r>
      <w:r w:rsidRPr="00FE4521">
        <w:rPr>
          <w:sz w:val="28"/>
          <w:szCs w:val="28"/>
        </w:rPr>
        <w:t>:</w:t>
      </w: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>Статья 1.</w:t>
      </w:r>
      <w:r>
        <w:rPr>
          <w:b/>
          <w:szCs w:val="28"/>
        </w:rPr>
        <w:t xml:space="preserve"> </w:t>
      </w:r>
      <w:r w:rsidRPr="00FE4521">
        <w:rPr>
          <w:b/>
          <w:szCs w:val="28"/>
        </w:rPr>
        <w:t xml:space="preserve">Основные характеристики бюджета </w:t>
      </w: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>Березовского района на 2023 год и плановый период 2024 и 2025 годов</w:t>
      </w:r>
    </w:p>
    <w:p w:rsidR="007233EF" w:rsidRPr="00FE4521" w:rsidRDefault="007233EF" w:rsidP="007233EF">
      <w:pPr>
        <w:pStyle w:val="a5"/>
        <w:ind w:firstLine="567"/>
        <w:rPr>
          <w:b/>
          <w:i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основные характеристики бюджета Березовского района (далее – бюджет района) на 2023 год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района в сумме </w:t>
      </w:r>
      <w:r w:rsidR="00E223EB">
        <w:rPr>
          <w:rFonts w:ascii="Times New Roman" w:hAnsi="Times New Roman"/>
          <w:sz w:val="28"/>
          <w:szCs w:val="28"/>
        </w:rPr>
        <w:t xml:space="preserve">        </w:t>
      </w:r>
      <w:r w:rsidRPr="00FE4521">
        <w:rPr>
          <w:rFonts w:ascii="Times New Roman" w:hAnsi="Times New Roman"/>
          <w:sz w:val="28"/>
          <w:szCs w:val="28"/>
        </w:rPr>
        <w:t>5</w:t>
      </w:r>
      <w:r w:rsidR="00E223EB">
        <w:rPr>
          <w:rFonts w:ascii="Times New Roman" w:hAnsi="Times New Roman"/>
          <w:sz w:val="28"/>
          <w:szCs w:val="28"/>
        </w:rPr>
        <w:t> </w:t>
      </w:r>
      <w:r w:rsidRPr="00FE4521">
        <w:rPr>
          <w:rFonts w:ascii="Times New Roman" w:hAnsi="Times New Roman"/>
          <w:sz w:val="28"/>
          <w:szCs w:val="28"/>
        </w:rPr>
        <w:t>092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878,9 тыс. рублей, в том числе безвозмездные поступления на 2023 год в сумме 4 673 441,6 тыс. рублей согласно приложению 1 к решению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общий объем расходов бюджета района в сумме 5 113 12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дефицит бюджета района на 2023 год в размере 20 245,6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верхний предел муниципального внутреннего долга Березовского района на 01 января 2024 года в сумме 115 696,4 тыс. рублей, в том числе верхний предел долга по муниципальным гарантиям Березовского района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5) объем расходов на обслуживание муниципального внутреннего долга района в сумме 82,7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твердить основные характеристики бюджета района на плановый период 2024 и 2025 годо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1) прогнозируемый общий объем доходов бюджета района на 2024 год в сумме 4 185 642,8 тыс. рублей и на 2025 год в сумме 3 773 697,9 тыс. рублей, в том числе безвозмездные поступления на 2024 год в сумме 3 764 137,3 тыс. рублей и на 2025 год в сумме 3 350 565,6 тыс. рублей согласно приложению 2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2) общий объем расходов бюджета района на 2024 год в сумме 4 205 977,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E4521">
        <w:rPr>
          <w:rFonts w:ascii="Times New Roman" w:hAnsi="Times New Roman"/>
          <w:sz w:val="28"/>
          <w:szCs w:val="28"/>
          <w:lang w:eastAsia="en-US"/>
        </w:rPr>
        <w:t>тыс. рублей и на 2025 год в сумме 3 794 098,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E4521">
        <w:rPr>
          <w:rFonts w:ascii="Times New Roman" w:hAnsi="Times New Roman"/>
          <w:sz w:val="28"/>
          <w:szCs w:val="28"/>
          <w:lang w:eastAsia="en-US"/>
        </w:rPr>
        <w:t>тыс. рублей, в том числе условно утвержденные расходы на 2024 год в сумме 38 238,3 тыс. рублей и на 2025 год в сумме 72 283,5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дефицит бюджета района на 2024 год в сумме 20 334,5 тыс. рублей и на 2025 год в сумме 20 401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верхний предел муниципального долга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01 января 2025 года в сумме 115 6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Березовского района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01 января 2026 года в сумме 115 696,4</w:t>
      </w:r>
      <w:bookmarkStart w:id="0" w:name="_GoBack"/>
      <w:bookmarkEnd w:id="0"/>
      <w:r w:rsidRPr="00FE4521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Березовского района в сумме 0,0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) объем расходов на обслуживание муниципального внутреннего долга района на 2024 год в сумме 82,8 тыс. рублей и на 2025 год в сумме 83,6 тыс. рублей.</w:t>
      </w:r>
    </w:p>
    <w:p w:rsidR="007233EF" w:rsidRPr="00FE4521" w:rsidRDefault="007233EF" w:rsidP="007233EF">
      <w:pPr>
        <w:pStyle w:val="a5"/>
        <w:rPr>
          <w:b/>
          <w:szCs w:val="28"/>
        </w:rPr>
      </w:pPr>
    </w:p>
    <w:p w:rsidR="007233EF" w:rsidRPr="00FE4521" w:rsidRDefault="007233EF" w:rsidP="007233EF">
      <w:pPr>
        <w:pStyle w:val="a5"/>
        <w:jc w:val="center"/>
        <w:rPr>
          <w:b/>
          <w:szCs w:val="28"/>
        </w:rPr>
      </w:pPr>
      <w:r w:rsidRPr="00FE4521">
        <w:rPr>
          <w:b/>
          <w:szCs w:val="28"/>
        </w:rPr>
        <w:t xml:space="preserve">Статья 2. Доходы бюджета Березовского района </w:t>
      </w:r>
    </w:p>
    <w:p w:rsidR="007233EF" w:rsidRPr="00FE4521" w:rsidRDefault="007233EF" w:rsidP="007233EF">
      <w:pPr>
        <w:pStyle w:val="a5"/>
        <w:ind w:firstLine="709"/>
        <w:jc w:val="center"/>
        <w:rPr>
          <w:b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</w:rPr>
        <w:t xml:space="preserve">Установить, что доходы бюджета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Закону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от 10 ноября 2008 </w:t>
      </w:r>
      <w:r w:rsidRPr="00E223EB">
        <w:rPr>
          <w:rFonts w:ascii="Times New Roman" w:hAnsi="Times New Roman"/>
          <w:sz w:val="28"/>
          <w:szCs w:val="28"/>
        </w:rPr>
        <w:t xml:space="preserve">года </w:t>
      </w:r>
      <w:hyperlink r:id="rId8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Pr="00E223E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132-оз «О межбюджетных отношениях в Ханты-Мансийском</w:t>
        </w:r>
      </w:hyperlink>
      <w:r w:rsidRPr="00E223EB">
        <w:rPr>
          <w:rFonts w:ascii="Times New Roman" w:hAnsi="Times New Roman"/>
          <w:sz w:val="28"/>
          <w:szCs w:val="28"/>
        </w:rPr>
        <w:t xml:space="preserve"> автономном</w:t>
      </w:r>
      <w:r w:rsidRPr="00FE4521">
        <w:rPr>
          <w:rFonts w:ascii="Times New Roman" w:hAnsi="Times New Roman"/>
          <w:sz w:val="28"/>
          <w:szCs w:val="28"/>
        </w:rPr>
        <w:t xml:space="preserve"> округе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Югр</w:t>
      </w:r>
      <w:r w:rsidR="00E223EB">
        <w:rPr>
          <w:rFonts w:ascii="Times New Roman" w:hAnsi="Times New Roman"/>
          <w:sz w:val="28"/>
          <w:szCs w:val="28"/>
        </w:rPr>
        <w:t>е</w:t>
      </w:r>
      <w:r w:rsidRPr="00FE452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</w:t>
      </w:r>
      <w:r w:rsidRPr="00FE4521">
        <w:rPr>
          <w:rFonts w:ascii="Times New Roman" w:hAnsi="Times New Roman"/>
          <w:sz w:val="28"/>
          <w:szCs w:val="28"/>
        </w:rPr>
        <w:t>акону Ханты-Мансийского автономного округа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 w:rsidR="00E223EB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Югры о бюджете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  <w:lang w:eastAsia="en-US"/>
        </w:rPr>
        <w:t>на очередной финансовый год и плановый период</w:t>
      </w:r>
      <w:r w:rsidRPr="00FE4521">
        <w:rPr>
          <w:rFonts w:ascii="Times New Roman" w:hAnsi="Times New Roman"/>
          <w:sz w:val="28"/>
          <w:szCs w:val="28"/>
        </w:rPr>
        <w:t>.</w:t>
      </w:r>
    </w:p>
    <w:p w:rsidR="007233EF" w:rsidRPr="00FE4521" w:rsidRDefault="007233EF" w:rsidP="00723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t>Статья 3. Бюджетные ассигнования бюджета Березовского района</w:t>
      </w:r>
    </w:p>
    <w:p w:rsidR="007233EF" w:rsidRPr="00FE4521" w:rsidRDefault="007233EF" w:rsidP="007233EF">
      <w:pPr>
        <w:pStyle w:val="a9"/>
        <w:widowControl w:val="0"/>
        <w:jc w:val="both"/>
        <w:rPr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Pr="00FE452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1) на 2023 год согласно приложению 3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4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Березовского района и </w:t>
      </w:r>
      <w:proofErr w:type="spellStart"/>
      <w:r w:rsidRPr="00FE452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5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6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. Утвердить ведомственную структуру расходов бюджета района, в том числе в ее составе перечень главных распорядителей средств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9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0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9 777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10 292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10 292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Утвердить в составе расходов бюджета района резервный фонд администрации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4 00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 00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 000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7. Утвердить общий объем субвенций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1 956 379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1 976 214,5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1 996 638,2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Утвердить распределение субвенций на выполнение отдельных государственных полномочий органов власти </w:t>
      </w:r>
      <w:r w:rsidR="00DB7F1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E4521">
        <w:rPr>
          <w:rFonts w:ascii="Times New Roman" w:hAnsi="Times New Roman"/>
          <w:sz w:val="28"/>
          <w:szCs w:val="28"/>
        </w:rPr>
        <w:t>автономного округа</w:t>
      </w:r>
      <w:r w:rsidR="00DB7F10">
        <w:rPr>
          <w:rFonts w:ascii="Times New Roman" w:hAnsi="Times New Roman"/>
          <w:sz w:val="28"/>
          <w:szCs w:val="28"/>
        </w:rPr>
        <w:t xml:space="preserve"> - Югры</w:t>
      </w:r>
      <w:r w:rsidRPr="00FE4521">
        <w:rPr>
          <w:rFonts w:ascii="Times New Roman" w:hAnsi="Times New Roman"/>
          <w:sz w:val="28"/>
          <w:szCs w:val="28"/>
        </w:rPr>
        <w:t>, а также отдельных государственных полномочий федеральных органов государственной власт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1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2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 xml:space="preserve">8. В рамках переданных полномочий Российской Федерации и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>, расходы на оплату почтовой связи и банковских услуг, оказываемых банками, определяемые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- Югры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1 460 560,9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633 739,2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83 676,6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субсидий главным распорядителям бюджетных сред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3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4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0. Установить, что в соответствии со статьей 78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FE4521">
        <w:rPr>
          <w:rFonts w:ascii="Times New Roman" w:hAnsi="Times New Roman"/>
          <w:sz w:val="28"/>
          <w:szCs w:val="28"/>
        </w:rPr>
        <w:t xml:space="preserve">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 для соответствующего вида субсидии. </w:t>
      </w:r>
    </w:p>
    <w:p w:rsidR="007233EF" w:rsidRPr="0025170D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убсидии в соответствии со статьей </w:t>
      </w:r>
      <w:r w:rsidRPr="0025170D">
        <w:rPr>
          <w:rFonts w:ascii="Times New Roman" w:hAnsi="Times New Roman"/>
          <w:sz w:val="28"/>
          <w:szCs w:val="28"/>
          <w:lang w:eastAsia="en-US"/>
        </w:rPr>
        <w:t xml:space="preserve">78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25170D">
        <w:rPr>
          <w:rFonts w:ascii="Times New Roman" w:hAnsi="Times New Roman"/>
          <w:sz w:val="28"/>
          <w:szCs w:val="28"/>
          <w:lang w:eastAsia="en-US"/>
        </w:rPr>
        <w:t xml:space="preserve">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25170D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25170D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концессионными соглашениями, заключенными в порядке, определенном соответственно законодательством о </w:t>
      </w:r>
      <w:proofErr w:type="spellStart"/>
      <w:r w:rsidRPr="0025170D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25170D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5170D">
        <w:rPr>
          <w:rFonts w:ascii="Times New Roman" w:hAnsi="Times New Roman"/>
          <w:bCs/>
          <w:sz w:val="28"/>
          <w:szCs w:val="28"/>
          <w:lang w:eastAsia="en-US"/>
        </w:rPr>
        <w:t xml:space="preserve">11. </w:t>
      </w:r>
      <w:r w:rsidRPr="0025170D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78.1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25170D">
        <w:rPr>
          <w:rFonts w:ascii="Times New Roman" w:hAnsi="Times New Roman"/>
          <w:sz w:val="28"/>
          <w:szCs w:val="28"/>
        </w:rPr>
        <w:t xml:space="preserve"> Российской Федерации в бюджете района на 2023 год и плановый период 2024</w:t>
      </w:r>
      <w:r w:rsidRPr="00FE4521">
        <w:rPr>
          <w:rFonts w:ascii="Times New Roman" w:hAnsi="Times New Roman"/>
          <w:sz w:val="28"/>
          <w:szCs w:val="28"/>
        </w:rPr>
        <w:t xml:space="preserve"> и 2025 годов предусмотрены бюджетные ассигнования на предоставление в соответствии с муниципальными правовыми актами администрации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2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) на 2023 год в сумме 60 822,3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4 661,6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6 160,7 тыс. рублей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7 713,8 тыс. рублей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иных межбюджетных трансфертов между главными распорядителями бюджетных средст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5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6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Style w:val="23"/>
          <w:sz w:val="28"/>
          <w:szCs w:val="28"/>
        </w:rPr>
        <w:t>13.</w:t>
      </w:r>
      <w:r w:rsidRPr="00FE4521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дорожного фонда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7 180,9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4 380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 380,0 тыс. рублей.</w:t>
      </w:r>
    </w:p>
    <w:p w:rsidR="007233EF" w:rsidRPr="00FE4521" w:rsidRDefault="007233EF" w:rsidP="007233EF">
      <w:pPr>
        <w:pStyle w:val="af0"/>
        <w:jc w:val="center"/>
        <w:rPr>
          <w:rStyle w:val="23"/>
          <w:b/>
          <w:sz w:val="28"/>
          <w:szCs w:val="28"/>
        </w:rPr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Статья 4. Особенности использования бюджетных ассигнований</w:t>
      </w: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на обеспечение деятельности органов местного самоуправления</w:t>
      </w: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и муниципальных учреждений Березовского района</w:t>
      </w:r>
    </w:p>
    <w:p w:rsidR="007233EF" w:rsidRPr="00FE4521" w:rsidRDefault="007233EF" w:rsidP="007233EF">
      <w:pPr>
        <w:ind w:firstLine="567"/>
        <w:jc w:val="both"/>
        <w:rPr>
          <w:b/>
          <w:sz w:val="28"/>
          <w:szCs w:val="28"/>
        </w:rPr>
      </w:pPr>
    </w:p>
    <w:p w:rsidR="007233EF" w:rsidRPr="00FE4521" w:rsidRDefault="007233EF" w:rsidP="007233EF">
      <w:pPr>
        <w:pStyle w:val="ae"/>
        <w:rPr>
          <w:lang w:eastAsia="ru-RU"/>
        </w:rPr>
      </w:pPr>
      <w:r w:rsidRPr="00FE4521">
        <w:rPr>
          <w:lang w:eastAsia="ru-RU"/>
        </w:rPr>
        <w:t xml:space="preserve">1. Органы местного самоуправления Березовского района не вправе принимать решения, приводящие к увеличению в 2023 году численности </w:t>
      </w:r>
      <w:r w:rsidRPr="00FE4521">
        <w:t xml:space="preserve">лиц, замещающих </w:t>
      </w:r>
      <w:r w:rsidRPr="00FE4521">
        <w:rPr>
          <w:lang w:eastAsia="ru-RU"/>
        </w:rPr>
        <w:t>муниципальные должности,</w:t>
      </w:r>
      <w:r w:rsidRPr="00FE4521">
        <w:t xml:space="preserve"> работников органов местного самоуправления (</w:t>
      </w:r>
      <w:r w:rsidRPr="00FE4521">
        <w:rPr>
          <w:lang w:eastAsia="ru-RU"/>
        </w:rPr>
        <w:t>за исключением случаев принятия решений по перераспределению функций (полномочий) или наделению ими)</w:t>
      </w:r>
      <w:r w:rsidRPr="00FE4521">
        <w:t>, а также работников муниципальных учреждений</w:t>
      </w:r>
      <w:r>
        <w:t>,</w:t>
      </w:r>
      <w:r w:rsidRPr="00FE4521">
        <w:t xml:space="preserve"> являющихся получателями бюджетных средств</w:t>
      </w:r>
      <w:r w:rsidRPr="00FE4521">
        <w:rPr>
          <w:lang w:eastAsia="ru-RU"/>
        </w:rPr>
        <w:t xml:space="preserve"> (за исключением случаев принятия решений по перераспределению функций (полномочий) или наделению ими и по вводу (приобретению) новых объектов капитального строительства).</w:t>
      </w:r>
    </w:p>
    <w:p w:rsidR="007233EF" w:rsidRPr="00FE4521" w:rsidRDefault="007233EF" w:rsidP="007233EF">
      <w:pPr>
        <w:ind w:firstLine="567"/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2. Рекомендовать органам местного самоуправления городских, сельских поселений Березовского района не принимать решения, приводящие к </w:t>
      </w:r>
      <w:r w:rsidRPr="00FE4521">
        <w:rPr>
          <w:sz w:val="28"/>
          <w:szCs w:val="28"/>
        </w:rPr>
        <w:lastRenderedPageBreak/>
        <w:t>увеличению численности лиц, замещающих муниципальные должности, работников органов местного самоуправления, а также работников муниципальных учреждений, за исключением случаев, указанных в пункте 1 настоящей статьи.</w:t>
      </w:r>
    </w:p>
    <w:p w:rsidR="007233EF" w:rsidRPr="00FE4521" w:rsidRDefault="007233EF" w:rsidP="007233EF">
      <w:pPr>
        <w:ind w:firstLine="567"/>
        <w:jc w:val="both"/>
        <w:rPr>
          <w:sz w:val="28"/>
          <w:szCs w:val="28"/>
        </w:rPr>
      </w:pPr>
    </w:p>
    <w:p w:rsidR="007233EF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E4521">
        <w:rPr>
          <w:b/>
          <w:sz w:val="28"/>
          <w:szCs w:val="28"/>
        </w:rPr>
        <w:t>Статья 5.</w:t>
      </w:r>
      <w:r w:rsidRPr="00FE4521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25170D" w:rsidRPr="00FE4521" w:rsidRDefault="0025170D" w:rsidP="007233EF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48 855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261 171,0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66 402,7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>, нормативными правовыми актам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твердить общий объем дотаций на выравнивание бюджетной обеспеченности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16 757,1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218 678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221 936,3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Направить на формирование общего объема дотаций на выравнивание бюджетной обеспеченности поселений собственные средства бюджета района в </w:t>
      </w:r>
      <w:r w:rsidRPr="008F031E">
        <w:rPr>
          <w:rFonts w:ascii="Times New Roman" w:hAnsi="Times New Roman"/>
          <w:sz w:val="28"/>
          <w:szCs w:val="28"/>
        </w:rPr>
        <w:t>размере 2,05</w:t>
      </w:r>
      <w:r w:rsidRPr="00FE4521">
        <w:rPr>
          <w:rFonts w:ascii="Times New Roman" w:hAnsi="Times New Roman"/>
          <w:sz w:val="28"/>
          <w:szCs w:val="28"/>
        </w:rPr>
        <w:t xml:space="preserve"> процента от объема собственных доходов бюджета района на 2023 год. Объем дотаций на выравнивание бюджетной обеспеченности поселений за счет собственных средств бюджета района на плановый период 2024 и 2025 годов установить на уровне 2023 года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рамках муниципальной программы «</w:t>
      </w:r>
      <w:r w:rsidRPr="00FE4521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»</w:t>
      </w:r>
      <w:r w:rsidRPr="00FE4521">
        <w:rPr>
          <w:rFonts w:ascii="Times New Roman" w:hAnsi="Times New Roman"/>
          <w:sz w:val="28"/>
          <w:szCs w:val="28"/>
        </w:rPr>
        <w:t>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. Утвердить общий объем субвенций бюджетам городских и сельских поселений: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3 262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3 401,2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3) на 2025 год в сумме 3 514,6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субвенций бюджетам городских и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4. Утвердить общий объем иных межбюджетных трансфертов бюджетам городских и сельских поселений: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в сумме 28 835,6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2024 год в сумме 39 091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на 2025 год в сумме 40 951,8 тыс. рублей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 бюджетам городских и сельских поселени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17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8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Установить, что в случаях, предусмотренных государственными программами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>, администрацие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5. Установить, что не использованные на 1 января 2023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района в 2023 году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- в течение первых 3 рабочих дней – средства федерального бюджета;</w:t>
      </w:r>
    </w:p>
    <w:p w:rsidR="007233EF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  <w:lang w:eastAsia="en-US"/>
        </w:rPr>
        <w:t>- в течение первых 10 рабочих дней – средства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в 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течение первых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 рабочих дней – средства бюджет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E452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 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3 год в сумме14 661,6 тыс. рублей, согласно приложению 19 к решению, на плановый период 2024 и 2025 годов в размере 0,0 тыс. рублей.</w:t>
      </w: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E4521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становить, что бюджетные кредиты из бюджета района предоставляются юридическим лицам для досрочного завоза продукции (товаров) в связи с ограниченными сроками доставки на срок до одного года в соответствии с Законом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Югры от 22.02.</w:t>
      </w:r>
      <w:r w:rsidRPr="0025170D">
        <w:rPr>
          <w:rFonts w:ascii="Times New Roman" w:hAnsi="Times New Roman"/>
          <w:sz w:val="28"/>
          <w:szCs w:val="28"/>
        </w:rPr>
        <w:t xml:space="preserve">2006 </w:t>
      </w:r>
      <w:hyperlink r:id="rId12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Pr="0025170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18-оз «О государственной финансовой поддержке</w:t>
        </w:r>
      </w:hyperlink>
      <w:r w:rsidRPr="0025170D">
        <w:t xml:space="preserve"> </w:t>
      </w:r>
      <w:r w:rsidRPr="0025170D">
        <w:rPr>
          <w:rFonts w:ascii="Times New Roman" w:hAnsi="Times New Roman"/>
          <w:sz w:val="28"/>
          <w:szCs w:val="28"/>
        </w:rPr>
        <w:t>досрочного завоза продукции</w:t>
      </w:r>
      <w:r w:rsidRPr="00FE4521"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lastRenderedPageBreak/>
        <w:t xml:space="preserve">(товаров) в районы и населенные пункты на территории Ханты-Мансийского автономного </w:t>
      </w:r>
      <w:proofErr w:type="spellStart"/>
      <w:r w:rsidRPr="00FE452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с ограниченными сроками завоза грузов» в пределах общего объема ассигнований, предусмотренных по источникам финансирования дефицита бюджета района в общей сумме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- на 2023 год - до 202 456,4 тыс. рублей, в том числе на срок, выходящий за пределы финансового года, в сумме 115 696,4 тыс. рублей;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202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до 203 345,3 тыс. рублей, в том числе на срок, выходящий за пределы финансового года, в сумме 116 197,4 тыс. рублей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- на 202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 xml:space="preserve">до 204 010,5 тыс. рублей, в том числе на срок, выходящий за пределы финансового года, в сумме 116 577,7 тыс. рублей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E452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FE4521">
        <w:rPr>
          <w:rFonts w:ascii="Times New Roman" w:hAnsi="Times New Roman"/>
          <w:sz w:val="28"/>
          <w:szCs w:val="28"/>
        </w:rPr>
        <w:t>, срочности, возвратност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FE4521">
        <w:rPr>
          <w:rFonts w:ascii="Times New Roman" w:eastAsia="Calibri" w:hAnsi="Times New Roman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Установить, что в 2023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 000,0 тыс. рублей на срок до трех лет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городским, сельским поселениям предоставляются из бюджета района для следующих целей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финансирование дефицитов бюджетов поселений Березовского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2) погашение долговых обязательств городских и сельских поселени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E452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FE4521">
        <w:rPr>
          <w:rFonts w:ascii="Times New Roman" w:hAnsi="Times New Roman"/>
          <w:sz w:val="28"/>
          <w:szCs w:val="28"/>
        </w:rPr>
        <w:t xml:space="preserve"> (по процентным кредитам), срочности, возвратности.</w:t>
      </w:r>
    </w:p>
    <w:p w:rsidR="007233EF" w:rsidRPr="0025170D" w:rsidRDefault="007233EF" w:rsidP="007233EF">
      <w:pPr>
        <w:pStyle w:val="af0"/>
        <w:ind w:firstLine="709"/>
        <w:jc w:val="both"/>
        <w:rPr>
          <w:rStyle w:val="ab"/>
          <w:b w:val="0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Городские, сельские </w:t>
      </w:r>
      <w:r w:rsidRPr="0025170D">
        <w:rPr>
          <w:rFonts w:ascii="Times New Roman" w:hAnsi="Times New Roman"/>
          <w:sz w:val="28"/>
          <w:szCs w:val="28"/>
        </w:rPr>
        <w:t xml:space="preserve">поселения </w:t>
      </w:r>
      <w:r w:rsidRPr="0025170D">
        <w:rPr>
          <w:rStyle w:val="ab"/>
          <w:b w:val="0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Бюджетные кредиты городским, сельским поселениям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FE4521">
        <w:rPr>
          <w:rFonts w:ascii="Times New Roman" w:hAnsi="Times New Roman"/>
          <w:sz w:val="28"/>
          <w:szCs w:val="28"/>
        </w:rPr>
        <w:t>в размере 0,1 процента годовы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Срок возврата городскими, сельскими поселениями бюджетных кредитов не может превышать три года с момента их выдачи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района.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Администрация Березовского района вправе принимать решение о реструктуризации денежных обязательств (задолженности по бюджетным 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ются нормативным правовым актом администрации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t>Статья 7. Муниципальные внутренние заимствования Березовского района</w:t>
      </w:r>
    </w:p>
    <w:p w:rsidR="007233EF" w:rsidRPr="00FE4521" w:rsidRDefault="007233EF" w:rsidP="007233EF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программы муниципальных внутренних заимствований Березовского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20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21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4521">
        <w:rPr>
          <w:rFonts w:ascii="Times New Roman" w:hAnsi="Times New Roman"/>
          <w:b/>
          <w:sz w:val="28"/>
          <w:szCs w:val="28"/>
        </w:rPr>
        <w:lastRenderedPageBreak/>
        <w:t>Статья 8. Отдельные операции по источникам внутреннего финансирования дефицита бюджета Березовского района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района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2023 год согласно приложению 22 к решению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23 к решению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ind w:firstLine="567"/>
        <w:jc w:val="both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t>Статья 9</w:t>
      </w:r>
      <w:r w:rsidRPr="00FE4521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. Комитет по финансам администрации Березовского района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8 статьи 217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pacing w:val="-4"/>
            <w:sz w:val="28"/>
            <w:szCs w:val="28"/>
          </w:rPr>
          <w:t>Бюджетного кодекса Российской Федерации,</w:t>
        </w:r>
      </w:hyperlink>
      <w:r w:rsidRPr="00FE4521">
        <w:rPr>
          <w:rFonts w:ascii="Times New Roman" w:hAnsi="Times New Roman"/>
          <w:spacing w:val="-4"/>
          <w:sz w:val="28"/>
          <w:szCs w:val="28"/>
        </w:rPr>
        <w:t xml:space="preserve"> пунктом 9 статьи 3 </w:t>
      </w:r>
      <w:r w:rsidRPr="00FE4521">
        <w:rPr>
          <w:rFonts w:ascii="Times New Roman" w:hAnsi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 вправе вносить в </w:t>
      </w:r>
      <w:r w:rsidRPr="00FE4521">
        <w:rPr>
          <w:rFonts w:ascii="Times New Roman" w:hAnsi="Times New Roman"/>
          <w:sz w:val="28"/>
          <w:szCs w:val="28"/>
        </w:rPr>
        <w:t>2023</w:t>
      </w:r>
      <w:r w:rsidRPr="00FE4521">
        <w:rPr>
          <w:rFonts w:ascii="Times New Roman" w:hAnsi="Times New Roman"/>
          <w:spacing w:val="-4"/>
          <w:sz w:val="28"/>
          <w:szCs w:val="28"/>
        </w:rPr>
        <w:t>-2025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) перераспределение иных межбюджетных трансфертов, имеющих целевое назначение, по видам (в рамках одной формы межбюджетных трансфертов), городским, сельским поселениям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района в текущем финансовом году на указанные цел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5) </w:t>
      </w:r>
      <w:r w:rsidRPr="00FE4521">
        <w:rPr>
          <w:rFonts w:ascii="Times New Roman" w:eastAsia="Calibri" w:hAnsi="Times New Roman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lastRenderedPageBreak/>
        <w:t>6) перераспределение бюджетных ассигнований между муниципальными программами,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7) </w:t>
      </w:r>
      <w:r w:rsidRPr="00FE4521">
        <w:rPr>
          <w:rFonts w:ascii="Times New Roman" w:hAnsi="Times New Roman"/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8) увеличение (уменьшение) бюджетных ассигнований на основании правовых актов Российской Федерации, Ханты-Мансийского автономного округ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4521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Югры (в случае получения уведомления об увеличении (уменьшении) бюджетных ассигнований), доведение предельного объема оплаты денежных обязательств за счет межбюджетных трансфертов, предоставляемых из федерального бюджета и бюджета </w:t>
      </w:r>
      <w:r w:rsidR="007C3037">
        <w:rPr>
          <w:rFonts w:ascii="Times New Roman" w:hAnsi="Times New Roman"/>
          <w:spacing w:val="-4"/>
          <w:sz w:val="28"/>
          <w:szCs w:val="28"/>
        </w:rPr>
        <w:t>Ханты-Мансийского автономного округа - Югры</w:t>
      </w:r>
      <w:r w:rsidRPr="00FE4521">
        <w:rPr>
          <w:rFonts w:ascii="Times New Roman" w:hAnsi="Times New Roman"/>
          <w:spacing w:val="-4"/>
          <w:sz w:val="28"/>
          <w:szCs w:val="28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9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10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бюджета или </w:t>
      </w:r>
      <w:r w:rsidRPr="00FE4521">
        <w:rPr>
          <w:rStyle w:val="23"/>
          <w:sz w:val="28"/>
          <w:szCs w:val="28"/>
        </w:rPr>
        <w:t xml:space="preserve">бюджета </w:t>
      </w:r>
      <w:r w:rsidR="007C3037">
        <w:rPr>
          <w:rStyle w:val="23"/>
          <w:sz w:val="28"/>
          <w:szCs w:val="28"/>
        </w:rPr>
        <w:t xml:space="preserve">Ханты-Мансийского </w:t>
      </w:r>
      <w:r w:rsidRPr="00FE4521">
        <w:rPr>
          <w:rStyle w:val="23"/>
          <w:sz w:val="28"/>
          <w:szCs w:val="28"/>
        </w:rPr>
        <w:t>автономного округа</w:t>
      </w:r>
      <w:r w:rsidR="007C3037">
        <w:rPr>
          <w:rStyle w:val="23"/>
          <w:sz w:val="28"/>
          <w:szCs w:val="28"/>
        </w:rPr>
        <w:t xml:space="preserve"> - Югры</w:t>
      </w:r>
      <w:r w:rsidRPr="00FE4521">
        <w:rPr>
          <w:rFonts w:ascii="Times New Roman" w:hAnsi="Times New Roman"/>
          <w:spacing w:val="-4"/>
          <w:sz w:val="28"/>
          <w:szCs w:val="28"/>
        </w:rPr>
        <w:t xml:space="preserve">, а также в целях обеспечения в бюджете района условий предоставления межбюджетных трансфертов из федерального бюджета или </w:t>
      </w:r>
      <w:r w:rsidRPr="00FE4521">
        <w:rPr>
          <w:rStyle w:val="23"/>
          <w:sz w:val="28"/>
          <w:szCs w:val="28"/>
        </w:rPr>
        <w:t xml:space="preserve">бюджета </w:t>
      </w:r>
      <w:r w:rsidR="007C3037">
        <w:rPr>
          <w:rStyle w:val="23"/>
          <w:sz w:val="28"/>
          <w:szCs w:val="28"/>
        </w:rPr>
        <w:t xml:space="preserve">Ханты-Мансийского </w:t>
      </w:r>
      <w:r w:rsidRPr="00FE4521">
        <w:rPr>
          <w:rStyle w:val="23"/>
          <w:sz w:val="28"/>
          <w:szCs w:val="28"/>
        </w:rPr>
        <w:t xml:space="preserve">автономного </w:t>
      </w:r>
      <w:proofErr w:type="spellStart"/>
      <w:r w:rsidRPr="00FE4521">
        <w:rPr>
          <w:rStyle w:val="23"/>
          <w:sz w:val="28"/>
          <w:szCs w:val="28"/>
        </w:rPr>
        <w:t>округа</w:t>
      </w:r>
      <w:r w:rsidR="007C3037">
        <w:rPr>
          <w:rStyle w:val="23"/>
          <w:sz w:val="28"/>
          <w:szCs w:val="28"/>
        </w:rPr>
        <w:t>-Югры</w:t>
      </w:r>
      <w:proofErr w:type="spellEnd"/>
      <w:r w:rsidRPr="00FE4521">
        <w:rPr>
          <w:rFonts w:ascii="Times New Roman" w:hAnsi="Times New Roman"/>
          <w:spacing w:val="-4"/>
          <w:sz w:val="28"/>
          <w:szCs w:val="28"/>
        </w:rPr>
        <w:t>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1) изменение бюджетной классификации расходов бюджета района без изменения целевого направления средств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 xml:space="preserve">12) увеличение бюджетных ассигнований на сумму не использованных по состоянию на 1 января текущего финансового года остатков средств дорожного фонда Березовского района для последующего использования на те же цели, 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E4521">
        <w:rPr>
          <w:rFonts w:ascii="Times New Roman" w:hAnsi="Times New Roman"/>
          <w:spacing w:val="-4"/>
          <w:sz w:val="28"/>
          <w:szCs w:val="28"/>
        </w:rPr>
        <w:t>13) увеличение бюджетных ассигнований на сумму не использованных по состоянию на 1 января текущего финансового года остатков средств в рамках заключенных муниципальных контрактов на поставку товаров (выполнение работ, оказание услуг) для оплаты товаров (работ, услуг) по таким муниципальным контрактам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района, и резервирования их по коду вида расходов 870 «Резервные средства»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5) в случае исполнения судебных актов, предусматривающих обращение взыскания на средства бюджета и (или) перечисление этих средств в счет оплаты судебных издержек.</w:t>
      </w:r>
    </w:p>
    <w:p w:rsidR="00153664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 xml:space="preserve">2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софинансирование которых осуществляется </w:t>
      </w:r>
      <w:r w:rsidRPr="00FE4521">
        <w:rPr>
          <w:rStyle w:val="23"/>
          <w:sz w:val="28"/>
          <w:szCs w:val="28"/>
        </w:rPr>
        <w:t xml:space="preserve">за счёт межбюджетных трансфертов из бюджета </w:t>
      </w:r>
      <w:r w:rsidR="00153664">
        <w:rPr>
          <w:rStyle w:val="23"/>
          <w:sz w:val="28"/>
          <w:szCs w:val="28"/>
        </w:rPr>
        <w:t>Ханты-Мансийского автономного округа - Югры</w:t>
      </w:r>
      <w:r w:rsidRPr="00FE4521">
        <w:rPr>
          <w:rStyle w:val="23"/>
          <w:sz w:val="28"/>
          <w:szCs w:val="28"/>
        </w:rPr>
        <w:t xml:space="preserve"> в виде субсидий</w:t>
      </w:r>
      <w:r w:rsidRPr="00FE4521">
        <w:rPr>
          <w:rFonts w:ascii="Times New Roman" w:hAnsi="Times New Roman"/>
          <w:sz w:val="28"/>
          <w:szCs w:val="28"/>
        </w:rPr>
        <w:t>, отражаются в составе сводной бюджетной росписи района суммарно по соответствующему виду расход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FE4521">
        <w:rPr>
          <w:rFonts w:ascii="Times New Roman" w:hAnsi="Times New Roman"/>
          <w:sz w:val="28"/>
          <w:szCs w:val="28"/>
        </w:rPr>
        <w:t xml:space="preserve"> осуществляются в Комитете по финансам администрации Березовского района в установленном им порядке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5. Субсидии в соответствии со </w:t>
      </w:r>
      <w:r w:rsidRPr="00FE4521">
        <w:rPr>
          <w:rStyle w:val="a7"/>
          <w:rFonts w:ascii="Times New Roman" w:hAnsi="Times New Roman"/>
          <w:sz w:val="28"/>
          <w:szCs w:val="28"/>
        </w:rPr>
        <w:t xml:space="preserve">статьей 78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E4521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FE4521">
        <w:rPr>
          <w:rStyle w:val="a7"/>
          <w:rFonts w:ascii="Times New Roman" w:hAnsi="Times New Roman"/>
          <w:sz w:val="28"/>
          <w:szCs w:val="28"/>
        </w:rPr>
        <w:t xml:space="preserve"> Российской Федерации (в том числе в виде взносов в уставные</w:t>
      </w:r>
      <w:r w:rsidRPr="00FE4521">
        <w:rPr>
          <w:rFonts w:ascii="Times New Roman" w:hAnsi="Times New Roman"/>
          <w:sz w:val="28"/>
          <w:szCs w:val="28"/>
        </w:rPr>
        <w:t xml:space="preserve">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6. Установить, что решения и иные нормативные правовые акты района, влекущие дополнительные расходы за счет средств бюджета района на 2023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3 год, а также после внесения соответствующих изменений в настоящее решение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4521">
        <w:rPr>
          <w:rFonts w:ascii="Times New Roman" w:hAnsi="Times New Roman"/>
          <w:sz w:val="28"/>
          <w:szCs w:val="28"/>
        </w:rPr>
        <w:t>7. Установить, что в случае невыполнения доходной части бюджета района в 2023 году в первоочередном порядке подлежат финансированию следующие социально-значимые статьи расходов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района доходов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8. Решение о признании безнадежной к взысканию задолженности по платежам в бюджет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принимают администраторы доходов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z w:val="28"/>
          <w:szCs w:val="28"/>
        </w:rPr>
        <w:lastRenderedPageBreak/>
        <w:t>Статья 10. Казначейское сопровождение средств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. Установить, что в 2023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Казначейскому сопровождению подлежат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авансы и расчеты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обеспечения, исполнения которых являются средства, предоставляемые из бюджета района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) авансы и расчеты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 Березовского района, лицевые счета которым открыты в Комитете по финансам администрации Березовского района, за счет средств, предоставляемых из бюджета района в соответствии законодательством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3) средства, получаемые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</w:t>
      </w:r>
      <w:hyperlink r:id="rId15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FE4521">
          <w:rPr>
            <w:rFonts w:ascii="Times New Roman" w:hAnsi="Times New Roman"/>
            <w:sz w:val="28"/>
            <w:szCs w:val="28"/>
          </w:rPr>
          <w:t>Бюджетного кодекса Российской Федерации</w:t>
        </w:r>
      </w:hyperlink>
      <w:r w:rsidRPr="00FE4521">
        <w:rPr>
          <w:rFonts w:ascii="Times New Roman" w:hAnsi="Times New Roman"/>
          <w:sz w:val="28"/>
          <w:szCs w:val="28"/>
        </w:rPr>
        <w:t>)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1) на основании: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lastRenderedPageBreak/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) социально ориентированным некоммерческим организациям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jc w:val="center"/>
        <w:rPr>
          <w:b/>
          <w:spacing w:val="-2"/>
          <w:sz w:val="28"/>
          <w:szCs w:val="28"/>
        </w:rPr>
      </w:pPr>
      <w:r w:rsidRPr="00FE4521">
        <w:rPr>
          <w:b/>
          <w:sz w:val="28"/>
          <w:szCs w:val="28"/>
        </w:rPr>
        <w:t xml:space="preserve">Статья 11. </w:t>
      </w:r>
      <w:r w:rsidRPr="00FE4521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7233EF" w:rsidRPr="00FE4521" w:rsidRDefault="007233EF" w:rsidP="007233EF">
      <w:pPr>
        <w:jc w:val="center"/>
        <w:rPr>
          <w:b/>
          <w:sz w:val="28"/>
          <w:szCs w:val="28"/>
        </w:rPr>
      </w:pPr>
      <w:r w:rsidRPr="00FE4521">
        <w:rPr>
          <w:b/>
          <w:spacing w:val="-2"/>
          <w:sz w:val="28"/>
          <w:szCs w:val="28"/>
        </w:rPr>
        <w:t>контроль за его исполнением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1. Опубликовать решение в газете «Жизнь Югры» и разместить на официальном </w:t>
      </w:r>
      <w:proofErr w:type="spellStart"/>
      <w:r w:rsidRPr="00FE4521"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и распространяется на правоотношения, возникающие с 01 января 2023 года.</w:t>
      </w:r>
    </w:p>
    <w:p w:rsidR="007233EF" w:rsidRPr="00FE4521" w:rsidRDefault="007233EF" w:rsidP="007233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Pr="00FE4521">
        <w:rPr>
          <w:rFonts w:ascii="Times New Roman" w:hAnsi="Times New Roman"/>
          <w:sz w:val="28"/>
          <w:szCs w:val="28"/>
        </w:rPr>
        <w:t>Го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E4521">
        <w:rPr>
          <w:rFonts w:ascii="Times New Roman" w:hAnsi="Times New Roman"/>
          <w:sz w:val="28"/>
          <w:szCs w:val="28"/>
        </w:rPr>
        <w:t>А.Г.).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both"/>
        <w:rPr>
          <w:sz w:val="28"/>
          <w:szCs w:val="28"/>
        </w:rPr>
      </w:pPr>
    </w:p>
    <w:p w:rsidR="007233EF" w:rsidRPr="00FE4521" w:rsidRDefault="007233EF" w:rsidP="007233EF">
      <w:pPr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Председатель Думы </w:t>
      </w:r>
    </w:p>
    <w:p w:rsidR="007233EF" w:rsidRPr="00FE4521" w:rsidRDefault="007233EF" w:rsidP="007233EF">
      <w:pPr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Березовского района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FE4521">
        <w:rPr>
          <w:sz w:val="28"/>
          <w:szCs w:val="28"/>
        </w:rPr>
        <w:t xml:space="preserve"> З.Р. Канева</w:t>
      </w:r>
    </w:p>
    <w:p w:rsidR="007233EF" w:rsidRPr="00FE4521" w:rsidRDefault="007233EF" w:rsidP="007233EF">
      <w:pPr>
        <w:rPr>
          <w:sz w:val="28"/>
          <w:szCs w:val="28"/>
        </w:rPr>
      </w:pPr>
    </w:p>
    <w:p w:rsidR="007233EF" w:rsidRPr="00FE4521" w:rsidRDefault="007233EF" w:rsidP="007233EF">
      <w:pPr>
        <w:pStyle w:val="af0"/>
        <w:rPr>
          <w:rFonts w:ascii="Times New Roman" w:hAnsi="Times New Roman"/>
          <w:sz w:val="28"/>
          <w:szCs w:val="28"/>
        </w:rPr>
      </w:pPr>
    </w:p>
    <w:p w:rsidR="007233EF" w:rsidRPr="00FE4521" w:rsidRDefault="007233EF" w:rsidP="007233EF">
      <w:pPr>
        <w:pStyle w:val="af0"/>
        <w:rPr>
          <w:rFonts w:ascii="Times New Roman" w:hAnsi="Times New Roman"/>
          <w:sz w:val="28"/>
          <w:szCs w:val="28"/>
        </w:rPr>
      </w:pPr>
      <w:r w:rsidRPr="00FE4521">
        <w:rPr>
          <w:rFonts w:ascii="Times New Roman" w:hAnsi="Times New Roman"/>
          <w:sz w:val="28"/>
          <w:szCs w:val="28"/>
        </w:rPr>
        <w:t xml:space="preserve">Глава Березовского района       </w:t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 w:rsidRPr="00FE45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E4521">
        <w:rPr>
          <w:rFonts w:ascii="Times New Roman" w:hAnsi="Times New Roman"/>
          <w:sz w:val="28"/>
          <w:szCs w:val="28"/>
        </w:rPr>
        <w:t>П.В. Артеев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D24D5F" w:rsidRDefault="00D24D5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374965" w:rsidP="00C95E00">
      <w:pPr>
        <w:jc w:val="right"/>
      </w:pPr>
      <w:r>
        <w:rPr>
          <w:noProof/>
          <w:sz w:val="28"/>
          <w:szCs w:val="28"/>
        </w:rPr>
        <w:t xml:space="preserve">от </w:t>
      </w:r>
      <w:r w:rsidR="00EC2B23">
        <w:rPr>
          <w:noProof/>
          <w:sz w:val="28"/>
          <w:szCs w:val="28"/>
        </w:rPr>
        <w:t xml:space="preserve"> </w:t>
      </w:r>
      <w:r w:rsidR="001B4552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>
        <w:rPr>
          <w:noProof/>
          <w:sz w:val="28"/>
          <w:szCs w:val="28"/>
        </w:rPr>
        <w:t>202</w:t>
      </w:r>
      <w:r w:rsidR="00FC42D5">
        <w:rPr>
          <w:noProof/>
          <w:sz w:val="28"/>
          <w:szCs w:val="28"/>
        </w:rPr>
        <w:t>2</w:t>
      </w:r>
      <w:r w:rsidR="0055599E" w:rsidRPr="00E55870">
        <w:rPr>
          <w:noProof/>
          <w:sz w:val="28"/>
          <w:szCs w:val="28"/>
        </w:rPr>
        <w:t xml:space="preserve"> №</w:t>
      </w:r>
      <w:r w:rsidR="004D113D">
        <w:rPr>
          <w:noProof/>
          <w:sz w:val="28"/>
          <w:szCs w:val="28"/>
        </w:rPr>
        <w:t xml:space="preserve"> </w:t>
      </w:r>
      <w:r w:rsidR="001B4552">
        <w:rPr>
          <w:noProof/>
          <w:sz w:val="28"/>
          <w:szCs w:val="28"/>
        </w:rPr>
        <w:t>43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3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FC42D5">
        <w:rPr>
          <w:sz w:val="28"/>
          <w:szCs w:val="28"/>
        </w:rPr>
        <w:t>4</w:t>
      </w:r>
      <w:r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FC42D5">
        <w:rPr>
          <w:sz w:val="28"/>
          <w:szCs w:val="28"/>
        </w:rPr>
        <w:t>3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FC42D5">
        <w:rPr>
          <w:sz w:val="28"/>
          <w:szCs w:val="28"/>
        </w:rPr>
        <w:t>4</w:t>
      </w:r>
      <w:r w:rsidR="00A856F2" w:rsidRPr="00E55870">
        <w:rPr>
          <w:sz w:val="28"/>
          <w:szCs w:val="28"/>
        </w:rPr>
        <w:t xml:space="preserve"> и 202</w:t>
      </w:r>
      <w:r w:rsidR="00FC42D5">
        <w:rPr>
          <w:sz w:val="28"/>
          <w:szCs w:val="28"/>
        </w:rPr>
        <w:t>5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DE51B0" w:rsidRPr="007233EF">
        <w:rPr>
          <w:sz w:val="28"/>
          <w:szCs w:val="28"/>
        </w:rPr>
        <w:t>06</w:t>
      </w:r>
      <w:r w:rsidR="005C1F79" w:rsidRPr="007233EF">
        <w:rPr>
          <w:sz w:val="28"/>
          <w:szCs w:val="28"/>
        </w:rPr>
        <w:t xml:space="preserve"> </w:t>
      </w:r>
      <w:r w:rsidR="007329F7" w:rsidRPr="007233EF">
        <w:rPr>
          <w:sz w:val="28"/>
          <w:szCs w:val="28"/>
        </w:rPr>
        <w:t>декабря</w:t>
      </w:r>
      <w:r w:rsidR="00374965" w:rsidRPr="007233EF">
        <w:rPr>
          <w:sz w:val="28"/>
          <w:szCs w:val="28"/>
        </w:rPr>
        <w:t xml:space="preserve"> 20</w:t>
      </w:r>
      <w:r w:rsidR="00FC42D5" w:rsidRPr="007233EF">
        <w:rPr>
          <w:sz w:val="28"/>
          <w:szCs w:val="28"/>
        </w:rPr>
        <w:t>22</w:t>
      </w:r>
      <w:r w:rsidR="00374965" w:rsidRPr="007233EF">
        <w:rPr>
          <w:sz w:val="28"/>
          <w:szCs w:val="28"/>
        </w:rPr>
        <w:t xml:space="preserve"> года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</w:t>
      </w:r>
      <w:proofErr w:type="spellStart"/>
      <w:r w:rsidR="005C1F79" w:rsidRPr="00E55870">
        <w:rPr>
          <w:sz w:val="28"/>
          <w:szCs w:val="28"/>
        </w:rPr>
        <w:t>Югра</w:t>
      </w:r>
      <w:proofErr w:type="spellEnd"/>
      <w:r w:rsidR="005C1F79" w:rsidRPr="00E55870">
        <w:rPr>
          <w:sz w:val="28"/>
          <w:szCs w:val="28"/>
        </w:rPr>
        <w:t xml:space="preserve">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6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F95161">
        <w:rPr>
          <w:bCs/>
          <w:sz w:val="28"/>
          <w:szCs w:val="28"/>
        </w:rPr>
        <w:t xml:space="preserve">до </w:t>
      </w:r>
      <w:r w:rsidR="00DE51B0" w:rsidRPr="007233EF">
        <w:rPr>
          <w:bCs/>
          <w:sz w:val="28"/>
          <w:szCs w:val="28"/>
        </w:rPr>
        <w:t>06</w:t>
      </w:r>
      <w:r w:rsidR="007329F7" w:rsidRPr="007233EF">
        <w:rPr>
          <w:bCs/>
          <w:sz w:val="28"/>
          <w:szCs w:val="28"/>
        </w:rPr>
        <w:t xml:space="preserve"> декабря</w:t>
      </w:r>
      <w:r w:rsidR="00374965" w:rsidRPr="007233EF">
        <w:rPr>
          <w:bCs/>
          <w:sz w:val="28"/>
          <w:szCs w:val="28"/>
        </w:rPr>
        <w:t xml:space="preserve"> 202</w:t>
      </w:r>
      <w:r w:rsidR="00FC42D5" w:rsidRPr="007233EF">
        <w:rPr>
          <w:bCs/>
          <w:sz w:val="28"/>
          <w:szCs w:val="28"/>
        </w:rPr>
        <w:t>2</w:t>
      </w:r>
      <w:r w:rsidR="005C1F79" w:rsidRPr="00E55870">
        <w:rPr>
          <w:bCs/>
          <w:sz w:val="28"/>
          <w:szCs w:val="28"/>
        </w:rPr>
        <w:t xml:space="preserve"> года</w:t>
      </w:r>
      <w:r w:rsidR="00374965">
        <w:rPr>
          <w:bCs/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 xml:space="preserve">состоится </w:t>
      </w:r>
      <w:r w:rsidR="00DE51B0" w:rsidRPr="007233EF">
        <w:rPr>
          <w:szCs w:val="28"/>
        </w:rPr>
        <w:t>1</w:t>
      </w:r>
      <w:r w:rsidR="00FC42D5" w:rsidRPr="007233EF">
        <w:rPr>
          <w:szCs w:val="28"/>
        </w:rPr>
        <w:t>2</w:t>
      </w:r>
      <w:r w:rsidRPr="007233EF">
        <w:rPr>
          <w:szCs w:val="28"/>
        </w:rPr>
        <w:t xml:space="preserve"> декабря </w:t>
      </w:r>
      <w:r w:rsidR="00C95E00" w:rsidRPr="007233EF">
        <w:rPr>
          <w:szCs w:val="28"/>
        </w:rPr>
        <w:t>20</w:t>
      </w:r>
      <w:r w:rsidR="009F381D" w:rsidRPr="007233EF">
        <w:rPr>
          <w:szCs w:val="28"/>
        </w:rPr>
        <w:t>2</w:t>
      </w:r>
      <w:r w:rsidR="00FC42D5" w:rsidRPr="007233EF">
        <w:rPr>
          <w:szCs w:val="28"/>
        </w:rPr>
        <w:t>2</w:t>
      </w:r>
      <w:r w:rsidR="00C95E00" w:rsidRPr="007233EF">
        <w:rPr>
          <w:szCs w:val="28"/>
        </w:rPr>
        <w:t xml:space="preserve"> года в 1</w:t>
      </w:r>
      <w:r w:rsidR="00BD4E6D" w:rsidRPr="007233EF">
        <w:rPr>
          <w:szCs w:val="28"/>
        </w:rPr>
        <w:t>8</w:t>
      </w:r>
      <w:r w:rsidR="002B5AA3" w:rsidRPr="007233EF">
        <w:rPr>
          <w:szCs w:val="28"/>
        </w:rPr>
        <w:t>-</w:t>
      </w:r>
      <w:r w:rsidR="00C95E00" w:rsidRPr="007233EF">
        <w:rPr>
          <w:szCs w:val="28"/>
        </w:rPr>
        <w:t xml:space="preserve">00 </w:t>
      </w:r>
      <w:r w:rsidR="002B5AA3" w:rsidRPr="007233EF">
        <w:rPr>
          <w:szCs w:val="28"/>
        </w:rPr>
        <w:t xml:space="preserve">часов </w:t>
      </w:r>
      <w:r w:rsidR="00C95E00" w:rsidRPr="007233EF">
        <w:rPr>
          <w:szCs w:val="28"/>
        </w:rPr>
        <w:t>по</w:t>
      </w:r>
      <w:r w:rsidR="00C95E00" w:rsidRPr="00E55870">
        <w:rPr>
          <w:szCs w:val="28"/>
        </w:rPr>
        <w:t xml:space="preserve">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1B4552">
        <w:rPr>
          <w:noProof/>
          <w:sz w:val="28"/>
          <w:szCs w:val="28"/>
        </w:rPr>
        <w:t>18</w:t>
      </w:r>
      <w:r w:rsidR="00EC2B23">
        <w:rPr>
          <w:noProof/>
          <w:sz w:val="28"/>
          <w:szCs w:val="28"/>
        </w:rPr>
        <w:t>.11.</w:t>
      </w:r>
      <w:r>
        <w:rPr>
          <w:noProof/>
          <w:sz w:val="28"/>
          <w:szCs w:val="28"/>
        </w:rPr>
        <w:t>202</w:t>
      </w:r>
      <w:r w:rsidR="007233EF">
        <w:rPr>
          <w:noProof/>
          <w:sz w:val="28"/>
          <w:szCs w:val="28"/>
        </w:rPr>
        <w:t>2</w:t>
      </w:r>
      <w:r w:rsidR="0055599E" w:rsidRPr="00E55870">
        <w:rPr>
          <w:noProof/>
          <w:sz w:val="28"/>
          <w:szCs w:val="28"/>
        </w:rPr>
        <w:t xml:space="preserve"> №</w:t>
      </w:r>
      <w:r w:rsidR="004D113D">
        <w:rPr>
          <w:noProof/>
          <w:sz w:val="28"/>
          <w:szCs w:val="28"/>
        </w:rPr>
        <w:t xml:space="preserve"> </w:t>
      </w:r>
      <w:r w:rsidR="001B4552">
        <w:rPr>
          <w:noProof/>
          <w:sz w:val="28"/>
          <w:szCs w:val="28"/>
        </w:rPr>
        <w:t>43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F381D" w:rsidRPr="00864625" w:rsidTr="0093629E">
        <w:tc>
          <w:tcPr>
            <w:tcW w:w="3936" w:type="dxa"/>
          </w:tcPr>
          <w:p w:rsidR="009F381D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Чечеткина Ирина Викто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заместитель главы Березовского района,                                                                         председатель организационного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 xml:space="preserve">Ушарова Светлана Валерьевна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администрации Березовского района,                               заместитель председателя орг</w:t>
            </w:r>
            <w:r w:rsidR="00592CCD">
              <w:rPr>
                <w:sz w:val="28"/>
                <w:szCs w:val="28"/>
              </w:rPr>
              <w:t>анизационного</w:t>
            </w:r>
            <w:r w:rsidRPr="00864625">
              <w:rPr>
                <w:sz w:val="28"/>
                <w:szCs w:val="28"/>
              </w:rPr>
              <w:t xml:space="preserve">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68753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Гельвер Светлана Александ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</w:t>
            </w:r>
            <w:r w:rsidR="00687538">
              <w:rPr>
                <w:sz w:val="28"/>
                <w:szCs w:val="28"/>
              </w:rPr>
              <w:t xml:space="preserve">заместитель председателя Комитета по финансам, заведующий </w:t>
            </w:r>
            <w:r w:rsidRPr="00864625">
              <w:rPr>
                <w:sz w:val="28"/>
                <w:szCs w:val="28"/>
              </w:rPr>
              <w:t>отдел</w:t>
            </w:r>
            <w:r w:rsidR="00687538">
              <w:rPr>
                <w:sz w:val="28"/>
                <w:szCs w:val="28"/>
              </w:rPr>
              <w:t>ом</w:t>
            </w:r>
            <w:r w:rsidRPr="00864625">
              <w:rPr>
                <w:sz w:val="28"/>
                <w:szCs w:val="28"/>
              </w:rPr>
              <w:t xml:space="preserve">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864625" w:rsidRDefault="009F381D" w:rsidP="00592CCD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секретарь орг</w:t>
            </w:r>
            <w:r w:rsidR="00592CCD">
              <w:rPr>
                <w:szCs w:val="28"/>
              </w:rPr>
              <w:t>анизационного</w:t>
            </w:r>
            <w:r w:rsidRPr="00864625">
              <w:rPr>
                <w:szCs w:val="28"/>
              </w:rPr>
              <w:t xml:space="preserve"> комитета</w:t>
            </w: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spacing w:line="0" w:lineRule="atLeas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Члены орг</w:t>
            </w:r>
            <w:r w:rsidR="005F7CA9">
              <w:rPr>
                <w:sz w:val="28"/>
                <w:szCs w:val="28"/>
              </w:rPr>
              <w:t>анизационного к</w:t>
            </w:r>
            <w:r w:rsidRPr="00864625">
              <w:rPr>
                <w:sz w:val="28"/>
                <w:szCs w:val="28"/>
              </w:rPr>
              <w:t>омитета:</w:t>
            </w:r>
          </w:p>
          <w:p w:rsidR="00EA6918" w:rsidRDefault="00EA69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  <w:p w:rsidR="009F381D" w:rsidRPr="00EA6918" w:rsidRDefault="00EA6918" w:rsidP="00EA6918">
            <w:pPr>
              <w:rPr>
                <w:sz w:val="28"/>
                <w:szCs w:val="28"/>
              </w:rPr>
            </w:pPr>
            <w:r w:rsidRPr="00EA6918">
              <w:rPr>
                <w:sz w:val="28"/>
                <w:szCs w:val="28"/>
              </w:rPr>
              <w:t xml:space="preserve">Канева </w:t>
            </w:r>
            <w:proofErr w:type="spellStart"/>
            <w:r w:rsidRPr="00EA6918">
              <w:rPr>
                <w:sz w:val="28"/>
                <w:szCs w:val="28"/>
              </w:rPr>
              <w:t>Зульфия</w:t>
            </w:r>
            <w:proofErr w:type="spellEnd"/>
            <w:r w:rsidRPr="00EA6918">
              <w:rPr>
                <w:sz w:val="28"/>
                <w:szCs w:val="28"/>
              </w:rPr>
              <w:t xml:space="preserve"> </w:t>
            </w:r>
            <w:proofErr w:type="spellStart"/>
            <w:r w:rsidRPr="00EA6918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095" w:type="dxa"/>
          </w:tcPr>
          <w:p w:rsidR="009F381D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153664" w:rsidRDefault="00153664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Председатель Думы Березовского района</w:t>
            </w:r>
          </w:p>
          <w:p w:rsidR="00EA6918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Pr="00864625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7233EF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Коваленко Наталья</w:t>
            </w:r>
          </w:p>
          <w:p w:rsidR="009F381D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  <w:r w:rsidR="009F381D" w:rsidRPr="00864625">
              <w:rPr>
                <w:szCs w:val="28"/>
              </w:rPr>
              <w:t xml:space="preserve">                       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иззатулина</w:t>
            </w:r>
            <w:proofErr w:type="spellEnd"/>
            <w:r>
              <w:rPr>
                <w:szCs w:val="28"/>
              </w:rPr>
              <w:t xml:space="preserve"> Нелли</w:t>
            </w:r>
          </w:p>
          <w:p w:rsidR="007233EF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         начальник </w:t>
            </w:r>
            <w:proofErr w:type="spellStart"/>
            <w:r w:rsidRPr="00864625">
              <w:rPr>
                <w:szCs w:val="28"/>
              </w:rPr>
              <w:t>юридическо</w:t>
            </w:r>
            <w:proofErr w:type="spellEnd"/>
            <w:r w:rsidRPr="00864625">
              <w:rPr>
                <w:szCs w:val="28"/>
              </w:rPr>
              <w:t xml:space="preserve"> - правового управления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илимонцева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  <w:p w:rsidR="007233EF" w:rsidRPr="00864625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танислав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A81804" w:rsidRDefault="00A81804" w:rsidP="000513CD">
      <w:pPr>
        <w:rPr>
          <w:sz w:val="27"/>
          <w:szCs w:val="27"/>
        </w:rPr>
      </w:pPr>
    </w:p>
    <w:sectPr w:rsidR="00A81804" w:rsidSect="008246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5BE6"/>
    <w:rsid w:val="000035E8"/>
    <w:rsid w:val="0004351B"/>
    <w:rsid w:val="00046E71"/>
    <w:rsid w:val="000513CD"/>
    <w:rsid w:val="000526EA"/>
    <w:rsid w:val="00077631"/>
    <w:rsid w:val="00080FC6"/>
    <w:rsid w:val="000817B1"/>
    <w:rsid w:val="00092DF6"/>
    <w:rsid w:val="000A3891"/>
    <w:rsid w:val="000A4938"/>
    <w:rsid w:val="000A4992"/>
    <w:rsid w:val="000B0A9D"/>
    <w:rsid w:val="000C5BE6"/>
    <w:rsid w:val="000D6DF5"/>
    <w:rsid w:val="000E34B7"/>
    <w:rsid w:val="000F3B2B"/>
    <w:rsid w:val="0013173F"/>
    <w:rsid w:val="00136FF2"/>
    <w:rsid w:val="00153459"/>
    <w:rsid w:val="00153664"/>
    <w:rsid w:val="00154A9C"/>
    <w:rsid w:val="00184430"/>
    <w:rsid w:val="0019055C"/>
    <w:rsid w:val="001B0EAF"/>
    <w:rsid w:val="001B4552"/>
    <w:rsid w:val="001B6AA1"/>
    <w:rsid w:val="001C3639"/>
    <w:rsid w:val="001C4A3E"/>
    <w:rsid w:val="001C627C"/>
    <w:rsid w:val="001D5717"/>
    <w:rsid w:val="001F002E"/>
    <w:rsid w:val="001F043C"/>
    <w:rsid w:val="001F2AA0"/>
    <w:rsid w:val="001F4E9A"/>
    <w:rsid w:val="00214DC4"/>
    <w:rsid w:val="00227439"/>
    <w:rsid w:val="002370A9"/>
    <w:rsid w:val="00244086"/>
    <w:rsid w:val="00247B65"/>
    <w:rsid w:val="0025170D"/>
    <w:rsid w:val="00282224"/>
    <w:rsid w:val="002A7382"/>
    <w:rsid w:val="002B5AA3"/>
    <w:rsid w:val="002D5073"/>
    <w:rsid w:val="002E26EE"/>
    <w:rsid w:val="002F6BDF"/>
    <w:rsid w:val="0034016C"/>
    <w:rsid w:val="00352E77"/>
    <w:rsid w:val="003601B0"/>
    <w:rsid w:val="003608BA"/>
    <w:rsid w:val="00374965"/>
    <w:rsid w:val="00392A59"/>
    <w:rsid w:val="003A5491"/>
    <w:rsid w:val="003C14BB"/>
    <w:rsid w:val="003D03EC"/>
    <w:rsid w:val="003D48C0"/>
    <w:rsid w:val="00436A71"/>
    <w:rsid w:val="00441D8B"/>
    <w:rsid w:val="00461C51"/>
    <w:rsid w:val="004812B1"/>
    <w:rsid w:val="00485B57"/>
    <w:rsid w:val="00497A9C"/>
    <w:rsid w:val="004A5531"/>
    <w:rsid w:val="004D113D"/>
    <w:rsid w:val="004D5DB9"/>
    <w:rsid w:val="00500E79"/>
    <w:rsid w:val="00501509"/>
    <w:rsid w:val="00512C00"/>
    <w:rsid w:val="00514819"/>
    <w:rsid w:val="00533203"/>
    <w:rsid w:val="00553F68"/>
    <w:rsid w:val="0055599E"/>
    <w:rsid w:val="00556D93"/>
    <w:rsid w:val="0056601D"/>
    <w:rsid w:val="00592CCD"/>
    <w:rsid w:val="005A69C5"/>
    <w:rsid w:val="005B5B88"/>
    <w:rsid w:val="005B77F9"/>
    <w:rsid w:val="005C1F79"/>
    <w:rsid w:val="005F7CA9"/>
    <w:rsid w:val="0062277C"/>
    <w:rsid w:val="00635449"/>
    <w:rsid w:val="00640A2D"/>
    <w:rsid w:val="00656437"/>
    <w:rsid w:val="00670A46"/>
    <w:rsid w:val="00687538"/>
    <w:rsid w:val="0069646B"/>
    <w:rsid w:val="006C39A9"/>
    <w:rsid w:val="006C7C31"/>
    <w:rsid w:val="006D290A"/>
    <w:rsid w:val="006D5C7E"/>
    <w:rsid w:val="006E0184"/>
    <w:rsid w:val="006F601C"/>
    <w:rsid w:val="00717EF9"/>
    <w:rsid w:val="007233EF"/>
    <w:rsid w:val="007329F7"/>
    <w:rsid w:val="007460AE"/>
    <w:rsid w:val="00773209"/>
    <w:rsid w:val="00791962"/>
    <w:rsid w:val="00796E20"/>
    <w:rsid w:val="007B2432"/>
    <w:rsid w:val="007C3037"/>
    <w:rsid w:val="007C71A9"/>
    <w:rsid w:val="007E13F1"/>
    <w:rsid w:val="007E7798"/>
    <w:rsid w:val="00805C2E"/>
    <w:rsid w:val="00807835"/>
    <w:rsid w:val="00824685"/>
    <w:rsid w:val="0083647B"/>
    <w:rsid w:val="008371EB"/>
    <w:rsid w:val="00846EE7"/>
    <w:rsid w:val="00863515"/>
    <w:rsid w:val="0087424D"/>
    <w:rsid w:val="00882666"/>
    <w:rsid w:val="0088560B"/>
    <w:rsid w:val="008A43A8"/>
    <w:rsid w:val="0090358D"/>
    <w:rsid w:val="009174C8"/>
    <w:rsid w:val="0093629E"/>
    <w:rsid w:val="00953C94"/>
    <w:rsid w:val="00960759"/>
    <w:rsid w:val="00991C21"/>
    <w:rsid w:val="009A3016"/>
    <w:rsid w:val="009A749A"/>
    <w:rsid w:val="009C0223"/>
    <w:rsid w:val="009D3F2F"/>
    <w:rsid w:val="009F2FC6"/>
    <w:rsid w:val="009F381D"/>
    <w:rsid w:val="009F7D58"/>
    <w:rsid w:val="00A177A8"/>
    <w:rsid w:val="00A2457B"/>
    <w:rsid w:val="00A25EAF"/>
    <w:rsid w:val="00A37EEA"/>
    <w:rsid w:val="00A662D2"/>
    <w:rsid w:val="00A81804"/>
    <w:rsid w:val="00A856F2"/>
    <w:rsid w:val="00AB44EA"/>
    <w:rsid w:val="00AF76C0"/>
    <w:rsid w:val="00B3364B"/>
    <w:rsid w:val="00B42527"/>
    <w:rsid w:val="00B52777"/>
    <w:rsid w:val="00B914DF"/>
    <w:rsid w:val="00B9740E"/>
    <w:rsid w:val="00BA5888"/>
    <w:rsid w:val="00BB6650"/>
    <w:rsid w:val="00BD4CEE"/>
    <w:rsid w:val="00BD4E6D"/>
    <w:rsid w:val="00C518A0"/>
    <w:rsid w:val="00C60BCE"/>
    <w:rsid w:val="00C91D9A"/>
    <w:rsid w:val="00C95E00"/>
    <w:rsid w:val="00CB308E"/>
    <w:rsid w:val="00CC549D"/>
    <w:rsid w:val="00CE44C8"/>
    <w:rsid w:val="00D24D5F"/>
    <w:rsid w:val="00D758AD"/>
    <w:rsid w:val="00D94CF6"/>
    <w:rsid w:val="00DB3D68"/>
    <w:rsid w:val="00DB6538"/>
    <w:rsid w:val="00DB7F10"/>
    <w:rsid w:val="00DC7B5D"/>
    <w:rsid w:val="00DD1C3C"/>
    <w:rsid w:val="00DD5E08"/>
    <w:rsid w:val="00DE51B0"/>
    <w:rsid w:val="00DF334C"/>
    <w:rsid w:val="00E047B1"/>
    <w:rsid w:val="00E223EB"/>
    <w:rsid w:val="00E27B90"/>
    <w:rsid w:val="00E35C0C"/>
    <w:rsid w:val="00E43765"/>
    <w:rsid w:val="00E55870"/>
    <w:rsid w:val="00E6248E"/>
    <w:rsid w:val="00E7549D"/>
    <w:rsid w:val="00E952FD"/>
    <w:rsid w:val="00EA046E"/>
    <w:rsid w:val="00EA6918"/>
    <w:rsid w:val="00EB7D27"/>
    <w:rsid w:val="00EC2B23"/>
    <w:rsid w:val="00ED5D2F"/>
    <w:rsid w:val="00EE4115"/>
    <w:rsid w:val="00F16B02"/>
    <w:rsid w:val="00F478E3"/>
    <w:rsid w:val="00F517F1"/>
    <w:rsid w:val="00F70255"/>
    <w:rsid w:val="00F92B3D"/>
    <w:rsid w:val="00F95161"/>
    <w:rsid w:val="00FB7705"/>
    <w:rsid w:val="00FC42D5"/>
    <w:rsid w:val="00FE161C"/>
    <w:rsid w:val="00F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2a1b18-8f21-4894-91a1-8fa3d18e6fd0.html" TargetMode="External"/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fin@berezovo.ru" TargetMode="External"/><Relationship Id="rId12" Type="http://schemas.openxmlformats.org/officeDocument/2006/relationships/hyperlink" Target="file:///C:\content\act\5c17ca29-b8bb-4e85-83bf-c26af963a3e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fin@berezov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content\act\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content/act/8f21b21c-a408-42c4-b9fe-a939b863c84a.html" TargetMode="External"/><Relationship Id="rId10" Type="http://schemas.openxmlformats.org/officeDocument/2006/relationships/hyperlink" Target="file:///C: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508C-00F3-4450-8C14-A05712F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8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venko</cp:lastModifiedBy>
  <cp:revision>93</cp:revision>
  <cp:lastPrinted>2022-11-18T09:23:00Z</cp:lastPrinted>
  <dcterms:created xsi:type="dcterms:W3CDTF">2017-04-26T03:22:00Z</dcterms:created>
  <dcterms:modified xsi:type="dcterms:W3CDTF">2022-11-21T12:04:00Z</dcterms:modified>
</cp:coreProperties>
</file>